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Pr="00131212" w:rsidRDefault="00ED310E" w:rsidP="00ED310E"/>
    <w:p w14:paraId="19B95A05" w14:textId="77777777" w:rsidR="00ED310E" w:rsidRPr="00071217" w:rsidRDefault="00ED310E" w:rsidP="00ED310E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20C1007E" w14:textId="487377F5" w:rsidR="00ED310E" w:rsidRPr="005C1785" w:rsidRDefault="0013121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用紙の大きさは、日本</w:t>
      </w:r>
      <w:r w:rsidR="00592365" w:rsidRPr="005C1785">
        <w:rPr>
          <w:rFonts w:ascii="ＭＳ 明朝" w:hAnsi="ＭＳ 明朝" w:hint="eastAsia"/>
          <w:sz w:val="21"/>
          <w:szCs w:val="21"/>
        </w:rPr>
        <w:t>産業</w:t>
      </w:r>
      <w:r w:rsidR="00ED310E" w:rsidRPr="005C1785">
        <w:rPr>
          <w:rFonts w:ascii="ＭＳ 明朝" w:hAnsi="ＭＳ 明朝" w:hint="eastAsia"/>
          <w:sz w:val="21"/>
          <w:szCs w:val="21"/>
        </w:rPr>
        <w:t xml:space="preserve">規格Ａ４とする。　</w:t>
      </w:r>
    </w:p>
    <w:p w14:paraId="088F7DD6" w14:textId="21C5F02F" w:rsidR="00ED310E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>（記載要項）</w:t>
      </w:r>
    </w:p>
    <w:p w14:paraId="419BFE6F" w14:textId="0947E155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  <w:r w:rsidRPr="005C1785">
        <w:rPr>
          <w:rFonts w:ascii="ＭＳ 明朝" w:hAnsi="ＭＳ 明朝" w:hint="eastAsia"/>
          <w:sz w:val="21"/>
          <w:szCs w:val="21"/>
        </w:rPr>
        <w:t xml:space="preserve">　変更事項の内容については、変更前と変更後を対比して記載すること。</w:t>
      </w:r>
    </w:p>
    <w:p w14:paraId="08C7ACFA" w14:textId="77777777" w:rsidR="002C08A2" w:rsidRPr="005C1785" w:rsidRDefault="002C08A2" w:rsidP="00ED310E">
      <w:pPr>
        <w:rPr>
          <w:rFonts w:ascii="ＭＳ 明朝" w:hAnsi="ＭＳ 明朝"/>
          <w:sz w:val="21"/>
          <w:szCs w:val="21"/>
        </w:rPr>
      </w:pPr>
    </w:p>
    <w:p w14:paraId="46E0A713" w14:textId="04E290E2" w:rsidR="00ED310E" w:rsidRDefault="00ED310E" w:rsidP="00ED310E">
      <w:pPr>
        <w:widowControl/>
        <w:jc w:val="left"/>
      </w:pPr>
      <w:bookmarkStart w:id="0" w:name="_GoBack"/>
      <w:bookmarkEnd w:id="0"/>
    </w:p>
    <w:sectPr w:rsidR="00ED310E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4EAF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3A6E-CCF3-41DD-A5CA-F8508782B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14T01:07:00Z</dcterms:modified>
</cp:coreProperties>
</file>